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94A8" w14:textId="28969033" w:rsidR="00722856" w:rsidRDefault="001519C1" w:rsidP="00694BF9">
      <w:pPr>
        <w:pStyle w:val="ad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ительный параметр - размер</w:t>
      </w:r>
      <w:r w:rsidR="00183605">
        <w:rPr>
          <w:sz w:val="28"/>
          <w:szCs w:val="28"/>
        </w:rPr>
        <w:t xml:space="preserve"> фаски</w:t>
      </w:r>
      <w:r w:rsidR="00694BF9">
        <w:rPr>
          <w:sz w:val="28"/>
          <w:szCs w:val="28"/>
          <w:lang w:val="en-US"/>
        </w:rPr>
        <w:t>;</w:t>
      </w:r>
    </w:p>
    <w:p w14:paraId="427E052E" w14:textId="5B8DC334" w:rsidR="00694BF9" w:rsidRDefault="004954B1" w:rsidP="00694BF9">
      <w:pPr>
        <w:pStyle w:val="ad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1519C1">
        <w:rPr>
          <w:sz w:val="28"/>
          <w:szCs w:val="28"/>
        </w:rPr>
        <w:t>ополнительный параметр - шаг резьбы</w:t>
      </w:r>
      <w:r w:rsidR="001519C1">
        <w:rPr>
          <w:sz w:val="28"/>
          <w:szCs w:val="28"/>
        </w:rPr>
        <w:t xml:space="preserve">, выбираемый </w:t>
      </w:r>
      <w:r w:rsidR="00694BF9">
        <w:rPr>
          <w:sz w:val="28"/>
          <w:szCs w:val="28"/>
        </w:rPr>
        <w:t>из выпадающего списка</w:t>
      </w:r>
      <w:r w:rsidR="00694BF9" w:rsidRPr="00694BF9">
        <w:rPr>
          <w:sz w:val="28"/>
          <w:szCs w:val="28"/>
        </w:rPr>
        <w:t>;</w:t>
      </w:r>
    </w:p>
    <w:p w14:paraId="6E36DEEE" w14:textId="385EAFE1" w:rsidR="00694BF9" w:rsidRPr="00694BF9" w:rsidRDefault="00694BF9" w:rsidP="00694BF9">
      <w:pPr>
        <w:pStyle w:val="ad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опка, восстанавливающая</w:t>
      </w:r>
      <w:r w:rsidR="00B3211D">
        <w:rPr>
          <w:sz w:val="28"/>
          <w:szCs w:val="28"/>
        </w:rPr>
        <w:t xml:space="preserve"> значения</w:t>
      </w:r>
      <w:r>
        <w:rPr>
          <w:sz w:val="28"/>
          <w:szCs w:val="28"/>
        </w:rPr>
        <w:t xml:space="preserve"> параметр</w:t>
      </w:r>
      <w:r w:rsidR="00B45C1A">
        <w:rPr>
          <w:sz w:val="28"/>
          <w:szCs w:val="28"/>
        </w:rPr>
        <w:t>ов</w:t>
      </w:r>
      <w:r>
        <w:rPr>
          <w:sz w:val="28"/>
          <w:szCs w:val="28"/>
        </w:rPr>
        <w:t xml:space="preserve"> по умолчанию</w:t>
      </w:r>
      <w:r w:rsidR="00B45C1A">
        <w:rPr>
          <w:sz w:val="28"/>
          <w:szCs w:val="28"/>
        </w:rPr>
        <w:t>.</w:t>
      </w:r>
    </w:p>
    <w:sectPr w:rsidR="00694BF9" w:rsidRPr="00694BF9" w:rsidSect="006419B1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760E" w14:textId="77777777" w:rsidR="005F6851" w:rsidRDefault="005F6851" w:rsidP="006419B1">
      <w:pPr>
        <w:spacing w:after="0" w:line="240" w:lineRule="auto"/>
      </w:pPr>
      <w:r>
        <w:separator/>
      </w:r>
    </w:p>
  </w:endnote>
  <w:endnote w:type="continuationSeparator" w:id="0">
    <w:p w14:paraId="11F06995" w14:textId="77777777" w:rsidR="005F6851" w:rsidRDefault="005F6851" w:rsidP="0064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3BC3" w14:textId="77777777" w:rsidR="00F076DD" w:rsidRDefault="00F076DD" w:rsidP="006419B1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46BF" w14:textId="77777777" w:rsidR="00F076DD" w:rsidRPr="006419B1" w:rsidRDefault="00F076DD" w:rsidP="006419B1">
    <w:pPr>
      <w:pStyle w:val="aa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6419B1">
      <w:rPr>
        <w:rFonts w:ascii="Times New Roman" w:hAnsi="Times New Roman" w:cs="Times New Roman"/>
        <w:sz w:val="28"/>
        <w:szCs w:val="28"/>
        <w:lang w:val="ru-RU"/>
      </w:rPr>
      <w:t>Томск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F03B" w14:textId="77777777" w:rsidR="005F6851" w:rsidRDefault="005F6851" w:rsidP="006419B1">
      <w:pPr>
        <w:spacing w:after="0" w:line="240" w:lineRule="auto"/>
      </w:pPr>
      <w:r>
        <w:separator/>
      </w:r>
    </w:p>
  </w:footnote>
  <w:footnote w:type="continuationSeparator" w:id="0">
    <w:p w14:paraId="6891C68E" w14:textId="77777777" w:rsidR="005F6851" w:rsidRDefault="005F6851" w:rsidP="00641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7E5"/>
    <w:multiLevelType w:val="multilevel"/>
    <w:tmpl w:val="4C3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E92EC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14331155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4A4387"/>
    <w:multiLevelType w:val="multilevel"/>
    <w:tmpl w:val="A91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664BE"/>
    <w:multiLevelType w:val="hybridMultilevel"/>
    <w:tmpl w:val="18ACE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929648D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60FC60EE"/>
    <w:multiLevelType w:val="multilevel"/>
    <w:tmpl w:val="8D464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F9F73E9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7EDC15F8"/>
    <w:multiLevelType w:val="multilevel"/>
    <w:tmpl w:val="067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355"/>
    <w:rsid w:val="00010186"/>
    <w:rsid w:val="00013B1F"/>
    <w:rsid w:val="0002325A"/>
    <w:rsid w:val="000262F1"/>
    <w:rsid w:val="0004346F"/>
    <w:rsid w:val="00051418"/>
    <w:rsid w:val="0007257C"/>
    <w:rsid w:val="00087A01"/>
    <w:rsid w:val="000A2BF1"/>
    <w:rsid w:val="000C0528"/>
    <w:rsid w:val="000C4601"/>
    <w:rsid w:val="000C5F1B"/>
    <w:rsid w:val="000D1A6C"/>
    <w:rsid w:val="000D4729"/>
    <w:rsid w:val="000E0502"/>
    <w:rsid w:val="000F02D1"/>
    <w:rsid w:val="000F34B0"/>
    <w:rsid w:val="001278DD"/>
    <w:rsid w:val="001519C1"/>
    <w:rsid w:val="00155F6F"/>
    <w:rsid w:val="00157CAD"/>
    <w:rsid w:val="00177D70"/>
    <w:rsid w:val="00183605"/>
    <w:rsid w:val="0019168A"/>
    <w:rsid w:val="00193F03"/>
    <w:rsid w:val="0019685A"/>
    <w:rsid w:val="001A6811"/>
    <w:rsid w:val="001B247D"/>
    <w:rsid w:val="001C4356"/>
    <w:rsid w:val="001E2213"/>
    <w:rsid w:val="00202656"/>
    <w:rsid w:val="002162C8"/>
    <w:rsid w:val="00217629"/>
    <w:rsid w:val="00236831"/>
    <w:rsid w:val="002419CB"/>
    <w:rsid w:val="002474F7"/>
    <w:rsid w:val="002522B0"/>
    <w:rsid w:val="0026780A"/>
    <w:rsid w:val="00275B13"/>
    <w:rsid w:val="00277D91"/>
    <w:rsid w:val="00277EC6"/>
    <w:rsid w:val="00282C23"/>
    <w:rsid w:val="00292954"/>
    <w:rsid w:val="00293AD2"/>
    <w:rsid w:val="002956B6"/>
    <w:rsid w:val="002A555D"/>
    <w:rsid w:val="002A6A52"/>
    <w:rsid w:val="002A7C98"/>
    <w:rsid w:val="002B2309"/>
    <w:rsid w:val="002C69E4"/>
    <w:rsid w:val="002D1E44"/>
    <w:rsid w:val="002E1C53"/>
    <w:rsid w:val="002F1F6E"/>
    <w:rsid w:val="00306155"/>
    <w:rsid w:val="003320F8"/>
    <w:rsid w:val="00337D63"/>
    <w:rsid w:val="00345CD9"/>
    <w:rsid w:val="00346DAB"/>
    <w:rsid w:val="0037669D"/>
    <w:rsid w:val="00387845"/>
    <w:rsid w:val="00394553"/>
    <w:rsid w:val="00395F5D"/>
    <w:rsid w:val="0039702D"/>
    <w:rsid w:val="003A019A"/>
    <w:rsid w:val="003D0CA0"/>
    <w:rsid w:val="003E7CDF"/>
    <w:rsid w:val="00421F8C"/>
    <w:rsid w:val="0042243C"/>
    <w:rsid w:val="00431566"/>
    <w:rsid w:val="00464003"/>
    <w:rsid w:val="00485979"/>
    <w:rsid w:val="004934B1"/>
    <w:rsid w:val="004954B1"/>
    <w:rsid w:val="004B6790"/>
    <w:rsid w:val="004D3392"/>
    <w:rsid w:val="004F430D"/>
    <w:rsid w:val="00523940"/>
    <w:rsid w:val="00532409"/>
    <w:rsid w:val="00533AD8"/>
    <w:rsid w:val="005579F9"/>
    <w:rsid w:val="00582873"/>
    <w:rsid w:val="005C0F82"/>
    <w:rsid w:val="005C5479"/>
    <w:rsid w:val="005C6B7D"/>
    <w:rsid w:val="005D4BBE"/>
    <w:rsid w:val="005F6851"/>
    <w:rsid w:val="005F6E16"/>
    <w:rsid w:val="005F7E71"/>
    <w:rsid w:val="00605080"/>
    <w:rsid w:val="006062B3"/>
    <w:rsid w:val="006071A9"/>
    <w:rsid w:val="00617FD5"/>
    <w:rsid w:val="006210AE"/>
    <w:rsid w:val="00623046"/>
    <w:rsid w:val="00625C60"/>
    <w:rsid w:val="00636D79"/>
    <w:rsid w:val="006419B1"/>
    <w:rsid w:val="00641D94"/>
    <w:rsid w:val="00653833"/>
    <w:rsid w:val="006668E2"/>
    <w:rsid w:val="00672478"/>
    <w:rsid w:val="006728F0"/>
    <w:rsid w:val="00675FEC"/>
    <w:rsid w:val="00676114"/>
    <w:rsid w:val="00677537"/>
    <w:rsid w:val="0069468A"/>
    <w:rsid w:val="00694BF9"/>
    <w:rsid w:val="006C0304"/>
    <w:rsid w:val="006D7429"/>
    <w:rsid w:val="006E02D0"/>
    <w:rsid w:val="006E21EA"/>
    <w:rsid w:val="00702E84"/>
    <w:rsid w:val="007205B1"/>
    <w:rsid w:val="00722856"/>
    <w:rsid w:val="00727D5E"/>
    <w:rsid w:val="00755621"/>
    <w:rsid w:val="0076177F"/>
    <w:rsid w:val="00776657"/>
    <w:rsid w:val="007B160A"/>
    <w:rsid w:val="007C1B59"/>
    <w:rsid w:val="007C4B61"/>
    <w:rsid w:val="007D0BD5"/>
    <w:rsid w:val="007D2AB5"/>
    <w:rsid w:val="007F5E7C"/>
    <w:rsid w:val="008004E2"/>
    <w:rsid w:val="00803CB5"/>
    <w:rsid w:val="00816CC0"/>
    <w:rsid w:val="00832E5A"/>
    <w:rsid w:val="00840496"/>
    <w:rsid w:val="008838D3"/>
    <w:rsid w:val="00895E93"/>
    <w:rsid w:val="00897354"/>
    <w:rsid w:val="008A4754"/>
    <w:rsid w:val="008C380E"/>
    <w:rsid w:val="008D0C28"/>
    <w:rsid w:val="008D532C"/>
    <w:rsid w:val="008F1468"/>
    <w:rsid w:val="008F2A58"/>
    <w:rsid w:val="008F345D"/>
    <w:rsid w:val="00911318"/>
    <w:rsid w:val="00921327"/>
    <w:rsid w:val="009326E0"/>
    <w:rsid w:val="00950D80"/>
    <w:rsid w:val="00954E85"/>
    <w:rsid w:val="00966A53"/>
    <w:rsid w:val="00971792"/>
    <w:rsid w:val="0097302D"/>
    <w:rsid w:val="00973E16"/>
    <w:rsid w:val="00980E2C"/>
    <w:rsid w:val="009840CB"/>
    <w:rsid w:val="009A0C49"/>
    <w:rsid w:val="009A3DF5"/>
    <w:rsid w:val="009B5A6E"/>
    <w:rsid w:val="009B62DB"/>
    <w:rsid w:val="009D3CF3"/>
    <w:rsid w:val="00A173CA"/>
    <w:rsid w:val="00A31679"/>
    <w:rsid w:val="00A356C1"/>
    <w:rsid w:val="00A37FFD"/>
    <w:rsid w:val="00A42F34"/>
    <w:rsid w:val="00A546E5"/>
    <w:rsid w:val="00A66AB7"/>
    <w:rsid w:val="00A72CE6"/>
    <w:rsid w:val="00A8019A"/>
    <w:rsid w:val="00A8533E"/>
    <w:rsid w:val="00AA258D"/>
    <w:rsid w:val="00AA5006"/>
    <w:rsid w:val="00AC2D62"/>
    <w:rsid w:val="00AC2DA2"/>
    <w:rsid w:val="00AD2AB0"/>
    <w:rsid w:val="00AE2A6F"/>
    <w:rsid w:val="00AE7674"/>
    <w:rsid w:val="00B15B7F"/>
    <w:rsid w:val="00B21A23"/>
    <w:rsid w:val="00B3211D"/>
    <w:rsid w:val="00B45C1A"/>
    <w:rsid w:val="00B52988"/>
    <w:rsid w:val="00B53AFD"/>
    <w:rsid w:val="00B603C6"/>
    <w:rsid w:val="00B74EDD"/>
    <w:rsid w:val="00B75C73"/>
    <w:rsid w:val="00B83DEC"/>
    <w:rsid w:val="00B90E64"/>
    <w:rsid w:val="00B94E51"/>
    <w:rsid w:val="00BA2DC3"/>
    <w:rsid w:val="00BA3A7C"/>
    <w:rsid w:val="00BB2137"/>
    <w:rsid w:val="00BB5154"/>
    <w:rsid w:val="00BB5EBF"/>
    <w:rsid w:val="00BB6962"/>
    <w:rsid w:val="00BD2601"/>
    <w:rsid w:val="00BD6230"/>
    <w:rsid w:val="00BE2642"/>
    <w:rsid w:val="00BF3E47"/>
    <w:rsid w:val="00BF4887"/>
    <w:rsid w:val="00BF6A22"/>
    <w:rsid w:val="00C10F62"/>
    <w:rsid w:val="00C434D8"/>
    <w:rsid w:val="00C510BC"/>
    <w:rsid w:val="00C564B7"/>
    <w:rsid w:val="00C8085C"/>
    <w:rsid w:val="00C80F13"/>
    <w:rsid w:val="00CA22C8"/>
    <w:rsid w:val="00CE5647"/>
    <w:rsid w:val="00CF654A"/>
    <w:rsid w:val="00D34108"/>
    <w:rsid w:val="00D343CC"/>
    <w:rsid w:val="00D5153C"/>
    <w:rsid w:val="00D53420"/>
    <w:rsid w:val="00D64C15"/>
    <w:rsid w:val="00D72400"/>
    <w:rsid w:val="00D77496"/>
    <w:rsid w:val="00D87ED0"/>
    <w:rsid w:val="00D976F6"/>
    <w:rsid w:val="00DA1CA2"/>
    <w:rsid w:val="00DA58F9"/>
    <w:rsid w:val="00DD0111"/>
    <w:rsid w:val="00DD721A"/>
    <w:rsid w:val="00DE5C15"/>
    <w:rsid w:val="00DE642A"/>
    <w:rsid w:val="00DF39DC"/>
    <w:rsid w:val="00E0225B"/>
    <w:rsid w:val="00E11D62"/>
    <w:rsid w:val="00E16997"/>
    <w:rsid w:val="00E22851"/>
    <w:rsid w:val="00E3538C"/>
    <w:rsid w:val="00E36BF3"/>
    <w:rsid w:val="00E434C0"/>
    <w:rsid w:val="00E64B8E"/>
    <w:rsid w:val="00E65424"/>
    <w:rsid w:val="00E73D3A"/>
    <w:rsid w:val="00E8480E"/>
    <w:rsid w:val="00E94C4A"/>
    <w:rsid w:val="00EC111E"/>
    <w:rsid w:val="00EC4398"/>
    <w:rsid w:val="00ED02DC"/>
    <w:rsid w:val="00EE0446"/>
    <w:rsid w:val="00EE695E"/>
    <w:rsid w:val="00F076DD"/>
    <w:rsid w:val="00F11B86"/>
    <w:rsid w:val="00F126E6"/>
    <w:rsid w:val="00F229A2"/>
    <w:rsid w:val="00F356E5"/>
    <w:rsid w:val="00F4502A"/>
    <w:rsid w:val="00F644BB"/>
    <w:rsid w:val="00F93EF9"/>
    <w:rsid w:val="00F9433F"/>
    <w:rsid w:val="00FE20F5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9F17"/>
  <w15:docId w15:val="{1B75982B-B8DA-49D0-985E-5F412ED7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354"/>
  </w:style>
  <w:style w:type="paragraph" w:styleId="1">
    <w:name w:val="heading 1"/>
    <w:basedOn w:val="a"/>
    <w:next w:val="a"/>
    <w:link w:val="10"/>
    <w:uiPriority w:val="9"/>
    <w:qFormat/>
    <w:rsid w:val="00803CB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4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E0446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2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6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DD0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DD0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19B1"/>
  </w:style>
  <w:style w:type="paragraph" w:styleId="aa">
    <w:name w:val="footer"/>
    <w:basedOn w:val="a"/>
    <w:link w:val="ab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19B1"/>
  </w:style>
  <w:style w:type="character" w:customStyle="1" w:styleId="10">
    <w:name w:val="Заголовок 1 Знак"/>
    <w:basedOn w:val="a0"/>
    <w:link w:val="1"/>
    <w:uiPriority w:val="9"/>
    <w:rsid w:val="00803CB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013B1F"/>
    <w:pPr>
      <w:spacing w:after="0" w:line="360" w:lineRule="auto"/>
      <w:jc w:val="both"/>
    </w:pPr>
    <w:rPr>
      <w:rFonts w:ascii="Times New Roman" w:hAnsi="Times New Roman"/>
      <w:bCs/>
      <w:sz w:val="28"/>
      <w:szCs w:val="18"/>
      <w:lang w:val="ru-RU"/>
    </w:rPr>
  </w:style>
  <w:style w:type="paragraph" w:styleId="ad">
    <w:name w:val="List Paragraph"/>
    <w:basedOn w:val="a"/>
    <w:uiPriority w:val="1"/>
    <w:qFormat/>
    <w:rsid w:val="0097302D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character" w:styleId="ae">
    <w:name w:val="annotation reference"/>
    <w:basedOn w:val="a0"/>
    <w:uiPriority w:val="99"/>
    <w:semiHidden/>
    <w:unhideWhenUsed/>
    <w:rsid w:val="00F229A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29A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29A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29A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229A2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B6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679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E8480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5D78-B8DD-461D-B366-31A01DEC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da _</dc:creator>
  <cp:keywords/>
  <dc:description/>
  <cp:lastModifiedBy>Лев</cp:lastModifiedBy>
  <cp:revision>294</cp:revision>
  <dcterms:created xsi:type="dcterms:W3CDTF">2021-10-18T11:04:00Z</dcterms:created>
  <dcterms:modified xsi:type="dcterms:W3CDTF">2022-03-16T05:09:00Z</dcterms:modified>
</cp:coreProperties>
</file>